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26" w:rsidRPr="0010741F" w:rsidRDefault="007B0926" w:rsidP="0069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0926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гласие основного абонента</w:t>
      </w:r>
      <w:r w:rsidR="00195BD9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05414D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троительство газопровода на земельном участке основного абонента</w:t>
      </w:r>
      <w:r w:rsidR="0041492F" w:rsidRPr="0010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b/>
          <w:sz w:val="24"/>
          <w:szCs w:val="24"/>
        </w:rPr>
        <w:t>(если подключение осуществляется на земельном участке, правообладателем которого является основной абонент)</w:t>
      </w:r>
    </w:p>
    <w:p w:rsidR="0041492F" w:rsidRPr="0010741F" w:rsidRDefault="0041492F" w:rsidP="00345B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7792" w:rsidRPr="0010741F" w:rsidRDefault="007B0926" w:rsidP="00225D84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</w:t>
      </w: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20</w:t>
      </w:r>
      <w:r w:rsidRPr="0010741F">
        <w:rPr>
          <w:rFonts w:ascii="Times New Roman" w:hAnsi="Times New Roman" w:cs="Times New Roman"/>
          <w:sz w:val="24"/>
          <w:szCs w:val="24"/>
        </w:rPr>
        <w:t>__</w:t>
      </w:r>
      <w:r w:rsidR="0063099D" w:rsidRPr="0010741F">
        <w:rPr>
          <w:rFonts w:ascii="Times New Roman" w:hAnsi="Times New Roman" w:cs="Times New Roman"/>
          <w:sz w:val="24"/>
          <w:szCs w:val="24"/>
        </w:rPr>
        <w:t>г.</w:t>
      </w:r>
      <w:r w:rsidR="00763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A3475" w:rsidRPr="0010741F">
        <w:rPr>
          <w:rFonts w:ascii="Times New Roman" w:hAnsi="Times New Roman" w:cs="Times New Roman"/>
          <w:sz w:val="24"/>
          <w:szCs w:val="24"/>
        </w:rPr>
        <w:t xml:space="preserve"> г. </w:t>
      </w:r>
      <w:r w:rsidR="0076302D">
        <w:rPr>
          <w:rFonts w:ascii="Times New Roman" w:hAnsi="Times New Roman" w:cs="Times New Roman"/>
          <w:sz w:val="24"/>
          <w:szCs w:val="24"/>
        </w:rPr>
        <w:t>Новосибирск</w:t>
      </w:r>
      <w:r w:rsidR="004A3475"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05957" w:rsidRPr="0010741F">
        <w:rPr>
          <w:rFonts w:ascii="Times New Roman" w:hAnsi="Times New Roman" w:cs="Times New Roman"/>
          <w:sz w:val="24"/>
          <w:szCs w:val="24"/>
        </w:rPr>
        <w:br/>
      </w:r>
    </w:p>
    <w:p w:rsidR="00FE5FA8" w:rsidRDefault="00FE5FA8" w:rsidP="00FE5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9911BA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физическое лиц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П)</w:t>
      </w:r>
    </w:p>
    <w:p w:rsidR="00AE3C0F" w:rsidRPr="0010741F" w:rsidRDefault="00AE3C0F" w:rsidP="00AE3C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Я, гр.____________________________________________________________________, </w:t>
      </w:r>
    </w:p>
    <w:p w:rsidR="00AE3C0F" w:rsidRPr="0010741F" w:rsidRDefault="00AE3C0F" w:rsidP="00AE3C0F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Ф.И.О. основного абонента)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 ______________________область, с./п.______________________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г._________________________, ул._________________________, д.______, </w:t>
      </w:r>
      <w:proofErr w:type="spellStart"/>
      <w:r w:rsidRPr="0010741F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10741F">
        <w:rPr>
          <w:rFonts w:ascii="Times New Roman" w:hAnsi="Times New Roman" w:cs="Times New Roman"/>
          <w:sz w:val="24"/>
          <w:szCs w:val="24"/>
        </w:rPr>
        <w:t>.____кв.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серии _______№___________выдан _____._____.20___г. _____________________, </w:t>
      </w: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E3C0F" w:rsidRPr="0010741F" w:rsidRDefault="00AE3C0F" w:rsidP="00AE3C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наименование исполнительного органа выдавшего документ)</w:t>
      </w:r>
    </w:p>
    <w:p w:rsidR="00AE3C0F" w:rsidRDefault="00AE3C0F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06C" w:rsidRPr="0010741F" w:rsidRDefault="00A4106C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юридическое лицо</w:t>
      </w: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AE3C0F" w:rsidRPr="0010741F" w:rsidRDefault="00AE3C0F" w:rsidP="00AE3C0F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Полное и сокращённое наименование организации основного абонента)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Расположенное (</w:t>
      </w:r>
      <w:proofErr w:type="spellStart"/>
      <w:r w:rsidRPr="0010741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0741F">
        <w:rPr>
          <w:rFonts w:ascii="Times New Roman" w:hAnsi="Times New Roman" w:cs="Times New Roman"/>
          <w:sz w:val="24"/>
          <w:szCs w:val="24"/>
        </w:rPr>
        <w:t>) по адресу: ______________________область, с./п.________________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г._________________________, ул._______________________, д._______, строен._____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E3C0F" w:rsidRPr="0010741F" w:rsidRDefault="00AE3C0F" w:rsidP="00AE3C0F">
      <w:pPr>
        <w:pStyle w:val="ab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ОГРН_____________________________________________, ИНН_____________________</w:t>
      </w:r>
    </w:p>
    <w:p w:rsidR="00AE3C0F" w:rsidRPr="0010741F" w:rsidRDefault="00AE3C0F" w:rsidP="00AE3C0F">
      <w:pPr>
        <w:pStyle w:val="ab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Номер, дата)</w:t>
      </w:r>
    </w:p>
    <w:p w:rsidR="000806E8" w:rsidRPr="0010741F" w:rsidRDefault="00685C4F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«Собственник»</w:t>
      </w:r>
      <w:r w:rsidRPr="0010741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0806E8" w:rsidRPr="0010741F">
        <w:rPr>
          <w:rFonts w:ascii="Times New Roman" w:hAnsi="Times New Roman" w:cs="Times New Roman"/>
          <w:sz w:val="24"/>
          <w:szCs w:val="24"/>
        </w:rPr>
        <w:t>,</w:t>
      </w:r>
      <w:r w:rsidR="00E000C8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0806E8" w:rsidRPr="0010741F">
        <w:rPr>
          <w:rFonts w:ascii="Times New Roman" w:hAnsi="Times New Roman" w:cs="Times New Roman"/>
          <w:sz w:val="24"/>
          <w:szCs w:val="24"/>
        </w:rPr>
        <w:t>расположенного по адресу:_____________________</w:t>
      </w:r>
    </w:p>
    <w:p w:rsidR="00FE5FA8" w:rsidRDefault="00FE5FA8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6E8" w:rsidRPr="0010741F" w:rsidRDefault="000806E8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06E8" w:rsidRPr="0010741F" w:rsidRDefault="000806E8" w:rsidP="000806E8">
      <w:pPr>
        <w:tabs>
          <w:tab w:val="left" w:pos="66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Адрес земельного участка</w:t>
      </w:r>
      <w:r w:rsidR="00FE5FA8">
        <w:rPr>
          <w:rFonts w:ascii="Times New Roman" w:hAnsi="Times New Roman" w:cs="Times New Roman"/>
          <w:sz w:val="18"/>
          <w:szCs w:val="18"/>
        </w:rPr>
        <w:t xml:space="preserve"> основного абонента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8B12E2" w:rsidRDefault="008B12E2" w:rsidP="007F6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C96" w:rsidRDefault="006C3C96" w:rsidP="006C3C9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DEF" w:rsidRPr="0010741F" w:rsidRDefault="009F7792" w:rsidP="006C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91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BE7530" w:rsidRPr="006A7F91">
        <w:rPr>
          <w:rFonts w:ascii="Times New Roman" w:hAnsi="Times New Roman" w:cs="Times New Roman"/>
          <w:b/>
          <w:sz w:val="24"/>
          <w:szCs w:val="24"/>
        </w:rPr>
        <w:t xml:space="preserve">аю согласие на </w:t>
      </w:r>
      <w:r w:rsidRPr="006A7F91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BE7530" w:rsidRPr="006A7F91">
        <w:rPr>
          <w:rFonts w:ascii="Times New Roman" w:hAnsi="Times New Roman" w:cs="Times New Roman"/>
          <w:b/>
          <w:sz w:val="24"/>
          <w:szCs w:val="24"/>
        </w:rPr>
        <w:t xml:space="preserve"> газопровода</w:t>
      </w:r>
      <w:r w:rsidR="00BE7530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r w:rsidR="007F6DEF" w:rsidRPr="0010741F">
        <w:rPr>
          <w:rFonts w:ascii="Times New Roman" w:hAnsi="Times New Roman" w:cs="Times New Roman"/>
          <w:sz w:val="24"/>
          <w:szCs w:val="24"/>
        </w:rPr>
        <w:t>объекта капитального строительства___________</w:t>
      </w:r>
      <w:r w:rsidR="007F6DEF">
        <w:rPr>
          <w:rFonts w:ascii="Times New Roman" w:hAnsi="Times New Roman" w:cs="Times New Roman"/>
          <w:sz w:val="24"/>
          <w:szCs w:val="24"/>
        </w:rPr>
        <w:t>_______</w:t>
      </w:r>
      <w:r w:rsidR="007F6DEF" w:rsidRPr="0010741F">
        <w:rPr>
          <w:rFonts w:ascii="Times New Roman" w:hAnsi="Times New Roman" w:cs="Times New Roman"/>
          <w:sz w:val="24"/>
          <w:szCs w:val="24"/>
        </w:rPr>
        <w:t>___________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</w:t>
      </w:r>
      <w:r w:rsidR="007F6DEF" w:rsidRPr="0010741F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7F6DEF" w:rsidRPr="0010741F" w:rsidRDefault="007F6DEF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E02F8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4106C">
        <w:rPr>
          <w:rFonts w:ascii="Times New Roman" w:hAnsi="Times New Roman" w:cs="Times New Roman"/>
          <w:sz w:val="18"/>
          <w:szCs w:val="18"/>
        </w:rPr>
        <w:t>(Наименование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</w:t>
      </w:r>
      <w:r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7F6DEF" w:rsidRPr="0010741F" w:rsidRDefault="007F6DEF" w:rsidP="006C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7F6DEF" w:rsidRPr="0010741F" w:rsidRDefault="007F6DEF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6C3C96">
        <w:rPr>
          <w:rFonts w:ascii="Times New Roman" w:hAnsi="Times New Roman" w:cs="Times New Roman"/>
          <w:sz w:val="18"/>
          <w:szCs w:val="18"/>
        </w:rPr>
        <w:t xml:space="preserve"> (Адрес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</w:t>
      </w:r>
      <w:r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7F6DEF" w:rsidRPr="0010741F" w:rsidRDefault="007F6DEF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741F">
        <w:rPr>
          <w:rFonts w:ascii="Times New Roman" w:hAnsi="Times New Roman" w:cs="Times New Roman"/>
          <w:sz w:val="24"/>
          <w:szCs w:val="24"/>
        </w:rPr>
        <w:t>_, при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F6DEF" w:rsidRPr="0010741F" w:rsidRDefault="007F6DEF" w:rsidP="00362B52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62B52">
        <w:rPr>
          <w:rFonts w:ascii="Times New Roman" w:hAnsi="Times New Roman" w:cs="Times New Roman"/>
          <w:sz w:val="18"/>
          <w:szCs w:val="18"/>
        </w:rPr>
        <w:t xml:space="preserve">                                (Адрес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)</w:t>
      </w:r>
    </w:p>
    <w:p w:rsidR="00EA7557" w:rsidRPr="0010741F" w:rsidRDefault="00EA7557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741F">
        <w:rPr>
          <w:rFonts w:ascii="Times New Roman" w:hAnsi="Times New Roman" w:cs="Times New Roman"/>
          <w:sz w:val="24"/>
          <w:szCs w:val="24"/>
        </w:rPr>
        <w:t>______</w:t>
      </w:r>
    </w:p>
    <w:p w:rsidR="00EA7557" w:rsidRPr="0010741F" w:rsidRDefault="00943128" w:rsidP="00362B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3128"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943128">
        <w:rPr>
          <w:rFonts w:ascii="Times New Roman" w:hAnsi="Times New Roman" w:cs="Times New Roman"/>
          <w:sz w:val="18"/>
          <w:szCs w:val="18"/>
        </w:rPr>
        <w:t>ля</w:t>
      </w:r>
      <w:proofErr w:type="gramEnd"/>
      <w:r w:rsidRPr="00943128">
        <w:rPr>
          <w:rFonts w:ascii="Times New Roman" w:hAnsi="Times New Roman" w:cs="Times New Roman"/>
          <w:sz w:val="18"/>
          <w:szCs w:val="18"/>
        </w:rPr>
        <w:t xml:space="preserve"> физ. лица: Ф.И.О. Заявителя/ для юридического лица: полное и сокращенное (при наличии) наименование Заявителя, кому выдается согласие на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о газопровода</w:t>
      </w:r>
      <w:r w:rsidR="00EA7557" w:rsidRPr="0010741F">
        <w:rPr>
          <w:rFonts w:ascii="Times New Roman" w:hAnsi="Times New Roman" w:cs="Times New Roman"/>
          <w:sz w:val="18"/>
          <w:szCs w:val="18"/>
        </w:rPr>
        <w:t>)</w:t>
      </w:r>
    </w:p>
    <w:p w:rsidR="00EA7557" w:rsidRPr="0010741F" w:rsidRDefault="00EA7557" w:rsidP="006C3C96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51B55" w:rsidRPr="0010741F" w:rsidRDefault="00BE7530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78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F6DEF" w:rsidRPr="005978F9">
        <w:rPr>
          <w:rFonts w:ascii="Times New Roman" w:hAnsi="Times New Roman" w:cs="Times New Roman"/>
          <w:b/>
          <w:sz w:val="24"/>
          <w:szCs w:val="24"/>
        </w:rPr>
        <w:t xml:space="preserve">моему </w:t>
      </w:r>
      <w:r w:rsidRPr="005978F9">
        <w:rPr>
          <w:rFonts w:ascii="Times New Roman" w:hAnsi="Times New Roman" w:cs="Times New Roman"/>
          <w:b/>
          <w:sz w:val="24"/>
          <w:szCs w:val="24"/>
        </w:rPr>
        <w:t>земельному участку</w:t>
      </w:r>
      <w:r w:rsidR="000806E8" w:rsidRPr="0010741F">
        <w:rPr>
          <w:rFonts w:ascii="Times New Roman" w:hAnsi="Times New Roman" w:cs="Times New Roman"/>
          <w:sz w:val="24"/>
          <w:szCs w:val="24"/>
        </w:rPr>
        <w:t>.</w:t>
      </w:r>
    </w:p>
    <w:p w:rsidR="00BE7530" w:rsidRPr="0010741F" w:rsidRDefault="001C2F23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Способ прокладки газопровода </w:t>
      </w:r>
      <w:r w:rsidR="007F6DEF">
        <w:rPr>
          <w:rFonts w:ascii="Times New Roman" w:hAnsi="Times New Roman" w:cs="Times New Roman"/>
          <w:sz w:val="24"/>
          <w:szCs w:val="24"/>
        </w:rPr>
        <w:t xml:space="preserve">по моему земельному участку </w:t>
      </w:r>
      <w:r w:rsidRPr="0010741F">
        <w:rPr>
          <w:rFonts w:ascii="Times New Roman" w:hAnsi="Times New Roman" w:cs="Times New Roman"/>
          <w:sz w:val="24"/>
          <w:szCs w:val="24"/>
        </w:rPr>
        <w:t>согласовываю следующий:__</w:t>
      </w:r>
      <w:r w:rsidR="00BE7530" w:rsidRPr="0010741F">
        <w:rPr>
          <w:rFonts w:ascii="Times New Roman" w:hAnsi="Times New Roman" w:cs="Times New Roman"/>
          <w:sz w:val="24"/>
          <w:szCs w:val="24"/>
        </w:rPr>
        <w:t>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E7530" w:rsidRPr="0010741F">
        <w:rPr>
          <w:rFonts w:ascii="Times New Roman" w:hAnsi="Times New Roman" w:cs="Times New Roman"/>
          <w:sz w:val="24"/>
          <w:szCs w:val="24"/>
        </w:rPr>
        <w:t>____</w:t>
      </w:r>
      <w:r w:rsidR="00EE1560" w:rsidRPr="0010741F">
        <w:rPr>
          <w:rFonts w:ascii="Times New Roman" w:hAnsi="Times New Roman" w:cs="Times New Roman"/>
          <w:sz w:val="24"/>
          <w:szCs w:val="24"/>
        </w:rPr>
        <w:t>________</w:t>
      </w:r>
      <w:r w:rsidR="0075792D" w:rsidRPr="0010741F">
        <w:rPr>
          <w:rFonts w:ascii="Times New Roman" w:hAnsi="Times New Roman" w:cs="Times New Roman"/>
          <w:sz w:val="24"/>
          <w:szCs w:val="24"/>
        </w:rPr>
        <w:t>,</w:t>
      </w:r>
    </w:p>
    <w:p w:rsidR="00BE7530" w:rsidRPr="0010741F" w:rsidRDefault="00EE1560" w:rsidP="00362B52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F6D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BE7530" w:rsidRPr="0010741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BE7530" w:rsidRPr="0010741F">
        <w:rPr>
          <w:rFonts w:ascii="Times New Roman" w:hAnsi="Times New Roman" w:cs="Times New Roman"/>
          <w:sz w:val="18"/>
          <w:szCs w:val="18"/>
        </w:rPr>
        <w:t>надземный</w:t>
      </w:r>
      <w:proofErr w:type="gramEnd"/>
      <w:r w:rsidR="00BE7530" w:rsidRPr="0010741F">
        <w:rPr>
          <w:rFonts w:ascii="Times New Roman" w:hAnsi="Times New Roman" w:cs="Times New Roman"/>
          <w:sz w:val="18"/>
          <w:szCs w:val="18"/>
        </w:rPr>
        <w:t xml:space="preserve"> на опорах, подземный)</w:t>
      </w:r>
    </w:p>
    <w:p w:rsidR="00BE7530" w:rsidRPr="0010741F" w:rsidRDefault="0075792D" w:rsidP="0036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схему прокладки газопровода прикладываю к настоящему согласию.</w:t>
      </w: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530" w:rsidRPr="0010741F" w:rsidRDefault="001C2F23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1C2F23" w:rsidRPr="0010741F" w:rsidRDefault="00CF61D7" w:rsidP="00CF61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1C2F23" w:rsidRPr="0010741F">
        <w:rPr>
          <w:rFonts w:ascii="Times New Roman" w:hAnsi="Times New Roman" w:cs="Times New Roman"/>
          <w:sz w:val="20"/>
        </w:rPr>
        <w:t xml:space="preserve">. </w:t>
      </w:r>
      <w:r w:rsidR="00F71660" w:rsidRPr="0010741F">
        <w:rPr>
          <w:rFonts w:ascii="Times New Roman" w:hAnsi="Times New Roman" w:cs="Times New Roman"/>
          <w:sz w:val="20"/>
        </w:rPr>
        <w:t>Схема прокладки газопровода по земельному участку основного абонента (прикладывается в случае, если подключение осуществляется на земельном участке, правообладателем которого является основной абоне</w:t>
      </w:r>
      <w:r w:rsidR="004554D6" w:rsidRPr="0010741F">
        <w:rPr>
          <w:rFonts w:ascii="Times New Roman" w:hAnsi="Times New Roman" w:cs="Times New Roman"/>
          <w:sz w:val="20"/>
        </w:rPr>
        <w:t>н</w:t>
      </w:r>
      <w:r w:rsidR="00F71660" w:rsidRPr="0010741F">
        <w:rPr>
          <w:rFonts w:ascii="Times New Roman" w:hAnsi="Times New Roman" w:cs="Times New Roman"/>
          <w:sz w:val="20"/>
        </w:rPr>
        <w:t>т).</w:t>
      </w:r>
    </w:p>
    <w:p w:rsidR="006B08A4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2034C" w:rsidRPr="0010741F">
        <w:rPr>
          <w:rFonts w:ascii="Times New Roman" w:hAnsi="Times New Roman" w:cs="Times New Roman"/>
          <w:sz w:val="20"/>
          <w:szCs w:val="20"/>
        </w:rPr>
        <w:t>. Копии правоустанавливающих документов на земельный участок</w:t>
      </w:r>
      <w:r w:rsidR="006B08A4" w:rsidRPr="0010741F">
        <w:rPr>
          <w:rFonts w:ascii="Times New Roman" w:hAnsi="Times New Roman" w:cs="Times New Roman"/>
          <w:sz w:val="20"/>
          <w:szCs w:val="20"/>
        </w:rPr>
        <w:t xml:space="preserve"> основного абонента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, </w:t>
      </w:r>
      <w:r w:rsidR="006B08A4" w:rsidRPr="0010741F">
        <w:rPr>
          <w:rFonts w:ascii="Times New Roman" w:hAnsi="Times New Roman" w:cs="Times New Roman"/>
          <w:sz w:val="20"/>
          <w:szCs w:val="20"/>
        </w:rPr>
        <w:t xml:space="preserve">если для подключения объекта </w:t>
      </w:r>
      <w:r w:rsidR="00DD3150">
        <w:rPr>
          <w:rFonts w:ascii="Times New Roman" w:hAnsi="Times New Roman" w:cs="Times New Roman"/>
          <w:sz w:val="20"/>
          <w:szCs w:val="20"/>
        </w:rPr>
        <w:t>з</w:t>
      </w:r>
      <w:r w:rsidR="006B08A4" w:rsidRPr="0010741F">
        <w:rPr>
          <w:rFonts w:ascii="Times New Roman" w:hAnsi="Times New Roman" w:cs="Times New Roman"/>
          <w:sz w:val="20"/>
          <w:szCs w:val="20"/>
        </w:rPr>
        <w:t>аявителя осуществляется строительство газопровода на земельном участке, правообладателем которого является основной абонент.</w:t>
      </w:r>
    </w:p>
    <w:p w:rsidR="00A2034C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2034C" w:rsidRPr="0010741F">
        <w:rPr>
          <w:rFonts w:ascii="Times New Roman" w:hAnsi="Times New Roman" w:cs="Times New Roman"/>
          <w:sz w:val="20"/>
          <w:szCs w:val="20"/>
        </w:rPr>
        <w:t>. Копия свидетельства ОГРН, ИНН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 основного абонента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 (для индивидуального предпринимателя и юридического лица).</w:t>
      </w:r>
    </w:p>
    <w:p w:rsidR="00A2034C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. Копия паспорта 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основного абонента </w:t>
      </w:r>
      <w:r w:rsidR="00A2034C" w:rsidRPr="0010741F">
        <w:rPr>
          <w:rFonts w:ascii="Times New Roman" w:hAnsi="Times New Roman" w:cs="Times New Roman"/>
          <w:sz w:val="20"/>
          <w:szCs w:val="20"/>
        </w:rPr>
        <w:t>(для физического ли</w:t>
      </w:r>
      <w:r w:rsidR="00965CA0" w:rsidRPr="0010741F">
        <w:rPr>
          <w:rFonts w:ascii="Times New Roman" w:hAnsi="Times New Roman" w:cs="Times New Roman"/>
          <w:sz w:val="20"/>
          <w:szCs w:val="20"/>
        </w:rPr>
        <w:t>ц</w:t>
      </w:r>
      <w:r w:rsidR="00A2034C" w:rsidRPr="0010741F">
        <w:rPr>
          <w:rFonts w:ascii="Times New Roman" w:hAnsi="Times New Roman" w:cs="Times New Roman"/>
          <w:sz w:val="20"/>
          <w:szCs w:val="20"/>
        </w:rPr>
        <w:t>а</w:t>
      </w:r>
      <w:r w:rsidR="00661673" w:rsidRPr="0010741F">
        <w:rPr>
          <w:rFonts w:ascii="Times New Roman" w:hAnsi="Times New Roman" w:cs="Times New Roman"/>
          <w:sz w:val="20"/>
          <w:szCs w:val="20"/>
        </w:rPr>
        <w:t>, ИП</w:t>
      </w:r>
      <w:r w:rsidR="00A2034C" w:rsidRPr="0010741F">
        <w:rPr>
          <w:rFonts w:ascii="Times New Roman" w:hAnsi="Times New Roman" w:cs="Times New Roman"/>
          <w:sz w:val="20"/>
          <w:szCs w:val="20"/>
        </w:rPr>
        <w:t>)</w:t>
      </w:r>
      <w:r w:rsidR="00965CA0" w:rsidRPr="0010741F">
        <w:rPr>
          <w:rFonts w:ascii="Times New Roman" w:hAnsi="Times New Roman" w:cs="Times New Roman"/>
          <w:sz w:val="20"/>
          <w:szCs w:val="20"/>
        </w:rPr>
        <w:t>.</w:t>
      </w:r>
    </w:p>
    <w:p w:rsidR="00BD32DA" w:rsidRPr="0010741F" w:rsidRDefault="00BD32DA" w:rsidP="00345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59" w:rsidRPr="0010741F" w:rsidRDefault="00D93432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F71660" w:rsidRPr="0010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737" w:rsidRPr="0010741F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0C3D59" w:rsidRPr="0010741F">
        <w:rPr>
          <w:rFonts w:ascii="Times New Roman" w:hAnsi="Times New Roman" w:cs="Times New Roman"/>
          <w:b/>
          <w:sz w:val="24"/>
          <w:szCs w:val="24"/>
        </w:rPr>
        <w:t xml:space="preserve"> (основной абонент):</w:t>
      </w:r>
    </w:p>
    <w:p w:rsidR="000C3D59" w:rsidRPr="0010741F" w:rsidRDefault="000C3D59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32" w:rsidRPr="0010741F" w:rsidRDefault="00D93432" w:rsidP="0034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</w:t>
      </w:r>
      <w:r w:rsidR="000C3D59" w:rsidRPr="0010741F">
        <w:rPr>
          <w:rFonts w:ascii="Times New Roman" w:hAnsi="Times New Roman" w:cs="Times New Roman"/>
          <w:sz w:val="24"/>
          <w:szCs w:val="24"/>
        </w:rPr>
        <w:t>_______</w:t>
      </w:r>
      <w:r w:rsidR="00F71660" w:rsidRPr="0010741F">
        <w:rPr>
          <w:rFonts w:ascii="Times New Roman" w:hAnsi="Times New Roman" w:cs="Times New Roman"/>
          <w:sz w:val="24"/>
          <w:szCs w:val="24"/>
        </w:rPr>
        <w:t>/</w:t>
      </w:r>
      <w:r w:rsidR="000C3D59" w:rsidRPr="0010741F">
        <w:rPr>
          <w:rFonts w:ascii="Times New Roman" w:hAnsi="Times New Roman" w:cs="Times New Roman"/>
          <w:sz w:val="24"/>
          <w:szCs w:val="24"/>
        </w:rPr>
        <w:t>___________________/_______________________________</w:t>
      </w:r>
    </w:p>
    <w:p w:rsidR="004A3475" w:rsidRPr="0010741F" w:rsidRDefault="000C3D59" w:rsidP="00233807">
      <w:pPr>
        <w:tabs>
          <w:tab w:val="left" w:pos="5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71660" w:rsidRPr="0010741F">
        <w:rPr>
          <w:rFonts w:ascii="Times New Roman" w:hAnsi="Times New Roman" w:cs="Times New Roman"/>
          <w:sz w:val="18"/>
          <w:szCs w:val="18"/>
        </w:rPr>
        <w:t>П</w:t>
      </w:r>
      <w:r w:rsidRPr="0010741F">
        <w:rPr>
          <w:rFonts w:ascii="Times New Roman" w:hAnsi="Times New Roman" w:cs="Times New Roman"/>
          <w:sz w:val="18"/>
          <w:szCs w:val="18"/>
        </w:rPr>
        <w:t>одпись                                          Дата</w:t>
      </w:r>
      <w:r w:rsidR="00F71660" w:rsidRPr="0010741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F71660" w:rsidRPr="0010741F">
        <w:rPr>
          <w:rFonts w:ascii="Times New Roman" w:hAnsi="Times New Roman" w:cs="Times New Roman"/>
          <w:sz w:val="18"/>
          <w:szCs w:val="18"/>
        </w:rPr>
        <w:t>Р</w:t>
      </w:r>
      <w:r w:rsidRPr="0010741F">
        <w:rPr>
          <w:rFonts w:ascii="Times New Roman" w:hAnsi="Times New Roman" w:cs="Times New Roman"/>
          <w:sz w:val="18"/>
          <w:szCs w:val="18"/>
        </w:rPr>
        <w:t>асшифровка</w:t>
      </w:r>
      <w:r w:rsidR="006814D8" w:rsidRPr="001074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3475" w:rsidRPr="00255AA8" w:rsidRDefault="004A3475" w:rsidP="004A3475">
      <w:pPr>
        <w:rPr>
          <w:rFonts w:ascii="Times New Roman" w:hAnsi="Times New Roman" w:cs="Times New Roman"/>
          <w:sz w:val="24"/>
          <w:szCs w:val="24"/>
        </w:rPr>
      </w:pPr>
    </w:p>
    <w:p w:rsidR="00F05957" w:rsidRPr="00255AA8" w:rsidRDefault="004A3475" w:rsidP="004A3475">
      <w:pPr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Тел.</w:t>
      </w:r>
      <w:r w:rsidRPr="00255AA8">
        <w:rPr>
          <w:rFonts w:ascii="Times New Roman" w:hAnsi="Times New Roman" w:cs="Times New Roman"/>
          <w:sz w:val="24"/>
          <w:szCs w:val="24"/>
        </w:rPr>
        <w:t>: (38     )_________________</w:t>
      </w:r>
    </w:p>
    <w:sectPr w:rsidR="00F05957" w:rsidRPr="00255AA8" w:rsidSect="006C3C96">
      <w:footerReference w:type="default" r:id="rId8"/>
      <w:pgSz w:w="11906" w:h="16838"/>
      <w:pgMar w:top="851" w:right="850" w:bottom="1134" w:left="1701" w:header="708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6E" w:rsidRDefault="00D1096E" w:rsidP="002535A2">
      <w:pPr>
        <w:spacing w:after="0" w:line="240" w:lineRule="auto"/>
      </w:pPr>
      <w:r>
        <w:separator/>
      </w:r>
    </w:p>
  </w:endnote>
  <w:endnote w:type="continuationSeparator" w:id="0">
    <w:p w:rsidR="00D1096E" w:rsidRDefault="00D1096E" w:rsidP="0025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25" w:rsidRPr="00881025" w:rsidRDefault="00881025" w:rsidP="00881025">
    <w:pPr>
      <w:pStyle w:val="a8"/>
      <w:rPr>
        <w:rFonts w:ascii="Times New Roman" w:hAnsi="Times New Roman" w:cs="Times New Roman"/>
        <w:sz w:val="18"/>
        <w:szCs w:val="18"/>
      </w:rPr>
    </w:pPr>
    <w:r w:rsidRPr="00881025">
      <w:rPr>
        <w:rStyle w:val="aa"/>
        <w:rFonts w:ascii="Times New Roman" w:hAnsi="Times New Roman" w:cs="Times New Roman"/>
        <w:sz w:val="18"/>
        <w:szCs w:val="18"/>
      </w:rPr>
      <w:footnoteRef/>
    </w:r>
    <w:r w:rsidRPr="00881025">
      <w:rPr>
        <w:rFonts w:ascii="Times New Roman" w:hAnsi="Times New Roman" w:cs="Times New Roman"/>
        <w:sz w:val="18"/>
        <w:szCs w:val="18"/>
      </w:rPr>
      <w:t xml:space="preserve"> «</w:t>
    </w:r>
    <w:r w:rsidRPr="00881025">
      <w:rPr>
        <w:rFonts w:ascii="Times New Roman" w:hAnsi="Times New Roman" w:cs="Times New Roman"/>
        <w:b/>
        <w:sz w:val="18"/>
        <w:szCs w:val="18"/>
      </w:rPr>
      <w:t>основной абонент</w:t>
    </w:r>
    <w:r w:rsidRPr="00881025">
      <w:rPr>
        <w:rFonts w:ascii="Times New Roman" w:hAnsi="Times New Roman" w:cs="Times New Roman"/>
        <w:sz w:val="18"/>
        <w:szCs w:val="18"/>
      </w:rPr>
      <w:t xml:space="preserve">» - </w:t>
    </w:r>
    <w:r w:rsidR="0010741F" w:rsidRPr="0010741F">
      <w:rPr>
        <w:rFonts w:ascii="Times New Roman" w:hAnsi="Times New Roman" w:cs="Times New Roman"/>
        <w:sz w:val="18"/>
        <w:szCs w:val="18"/>
      </w:rPr>
      <w:t xml:space="preserve">юридическое или физическое лицо, которое не оказывает услуги по транспортировке газа, владеющее на праве собственности или на ином законном основании объектом сети газораспределения и (или) </w:t>
    </w:r>
    <w:proofErr w:type="spellStart"/>
    <w:r w:rsidR="0010741F" w:rsidRPr="0010741F">
      <w:rPr>
        <w:rFonts w:ascii="Times New Roman" w:hAnsi="Times New Roman" w:cs="Times New Roman"/>
        <w:sz w:val="18"/>
        <w:szCs w:val="18"/>
      </w:rPr>
      <w:t>газопотребления</w:t>
    </w:r>
    <w:proofErr w:type="spellEnd"/>
    <w:r w:rsidR="000C7873">
      <w:rPr>
        <w:rFonts w:ascii="Times New Roman" w:hAnsi="Times New Roman" w:cs="Times New Roman"/>
        <w:sz w:val="18"/>
        <w:szCs w:val="18"/>
      </w:rPr>
      <w:t>.</w:t>
    </w:r>
  </w:p>
  <w:p w:rsidR="00881025" w:rsidRPr="00881025" w:rsidRDefault="00881025" w:rsidP="000C7873">
    <w:pPr>
      <w:pStyle w:val="ConsPlusNormal"/>
      <w:jc w:val="both"/>
      <w:rPr>
        <w:rFonts w:ascii="Times New Roman" w:hAnsi="Times New Roman" w:cs="Times New Roman"/>
        <w:sz w:val="18"/>
        <w:szCs w:val="18"/>
        <w:vertAlign w:val="superscript"/>
      </w:rPr>
    </w:pPr>
    <w:r w:rsidRPr="00881025">
      <w:rPr>
        <w:rFonts w:ascii="Times New Roman" w:hAnsi="Times New Roman" w:cs="Times New Roman"/>
        <w:sz w:val="18"/>
        <w:szCs w:val="18"/>
        <w:vertAlign w:val="superscript"/>
      </w:rPr>
      <w:t xml:space="preserve">2 </w:t>
    </w:r>
    <w:r w:rsidRPr="00881025">
      <w:rPr>
        <w:rFonts w:ascii="Times New Roman" w:hAnsi="Times New Roman" w:cs="Times New Roman"/>
        <w:b/>
        <w:sz w:val="18"/>
        <w:szCs w:val="18"/>
        <w:vertAlign w:val="superscript"/>
      </w:rPr>
      <w:t>«</w:t>
    </w:r>
    <w:r w:rsidR="00A4106C">
      <w:rPr>
        <w:rFonts w:ascii="Times New Roman" w:hAnsi="Times New Roman" w:cs="Times New Roman"/>
        <w:b/>
        <w:sz w:val="18"/>
        <w:szCs w:val="18"/>
      </w:rPr>
      <w:t>з</w:t>
    </w:r>
    <w:r w:rsidRPr="00881025">
      <w:rPr>
        <w:rFonts w:ascii="Times New Roman" w:hAnsi="Times New Roman" w:cs="Times New Roman"/>
        <w:b/>
        <w:sz w:val="18"/>
        <w:szCs w:val="18"/>
      </w:rPr>
      <w:t>аявитель»</w:t>
    </w:r>
    <w:r w:rsidRPr="00881025">
      <w:rPr>
        <w:rFonts w:ascii="Times New Roman" w:hAnsi="Times New Roman" w:cs="Times New Roman"/>
        <w:sz w:val="18"/>
        <w:szCs w:val="18"/>
      </w:rPr>
      <w:t xml:space="preserve"> - </w:t>
    </w:r>
    <w:r w:rsidR="0010741F" w:rsidRPr="0010741F">
      <w:rPr>
        <w:rFonts w:ascii="Times New Roman" w:hAnsi="Times New Roman" w:cs="Times New Roman"/>
        <w:sz w:val="18"/>
        <w:szCs w:val="18"/>
      </w:rPr>
      <w:t>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 ему на праве собственности</w:t>
    </w:r>
    <w:r w:rsidR="000C7873">
      <w:rPr>
        <w:rFonts w:ascii="Times New Roman" w:hAnsi="Times New Roman" w:cs="Times New Roman"/>
        <w:sz w:val="18"/>
        <w:szCs w:val="18"/>
      </w:rPr>
      <w:t>.</w:t>
    </w:r>
    <w:r w:rsidR="000C7873" w:rsidRPr="00881025">
      <w:rPr>
        <w:rFonts w:ascii="Times New Roman" w:hAnsi="Times New Roman" w:cs="Times New Roman"/>
        <w:sz w:val="18"/>
        <w:szCs w:val="18"/>
        <w:vertAlign w:val="superscript"/>
      </w:rPr>
      <w:t xml:space="preserve"> </w:t>
    </w:r>
  </w:p>
  <w:p w:rsidR="00881025" w:rsidRDefault="00881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6E" w:rsidRDefault="00D1096E" w:rsidP="002535A2">
      <w:pPr>
        <w:spacing w:after="0" w:line="240" w:lineRule="auto"/>
      </w:pPr>
      <w:r>
        <w:separator/>
      </w:r>
    </w:p>
  </w:footnote>
  <w:footnote w:type="continuationSeparator" w:id="0">
    <w:p w:rsidR="00D1096E" w:rsidRDefault="00D1096E" w:rsidP="0025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ABF"/>
    <w:multiLevelType w:val="multilevel"/>
    <w:tmpl w:val="7C9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E4018"/>
    <w:multiLevelType w:val="multilevel"/>
    <w:tmpl w:val="4C442B4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289A62BC"/>
    <w:multiLevelType w:val="multilevel"/>
    <w:tmpl w:val="09F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D7219"/>
    <w:multiLevelType w:val="multilevel"/>
    <w:tmpl w:val="F45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C"/>
    <w:rsid w:val="000016EA"/>
    <w:rsid w:val="0001125F"/>
    <w:rsid w:val="00012DCE"/>
    <w:rsid w:val="0005169A"/>
    <w:rsid w:val="0005414D"/>
    <w:rsid w:val="000721AF"/>
    <w:rsid w:val="000806E8"/>
    <w:rsid w:val="000B33CE"/>
    <w:rsid w:val="000C26FA"/>
    <w:rsid w:val="000C3D59"/>
    <w:rsid w:val="000C7873"/>
    <w:rsid w:val="0010741F"/>
    <w:rsid w:val="0011023C"/>
    <w:rsid w:val="00111A14"/>
    <w:rsid w:val="0011760B"/>
    <w:rsid w:val="00131E3B"/>
    <w:rsid w:val="0016282F"/>
    <w:rsid w:val="00170150"/>
    <w:rsid w:val="00172DE9"/>
    <w:rsid w:val="00174670"/>
    <w:rsid w:val="00180DBB"/>
    <w:rsid w:val="00195BD9"/>
    <w:rsid w:val="001A0ABC"/>
    <w:rsid w:val="001A0F60"/>
    <w:rsid w:val="001A202A"/>
    <w:rsid w:val="001A2423"/>
    <w:rsid w:val="001C2F23"/>
    <w:rsid w:val="001D4EA6"/>
    <w:rsid w:val="001E65AA"/>
    <w:rsid w:val="002041DC"/>
    <w:rsid w:val="00225D84"/>
    <w:rsid w:val="00230243"/>
    <w:rsid w:val="00233807"/>
    <w:rsid w:val="002342B7"/>
    <w:rsid w:val="002535A2"/>
    <w:rsid w:val="00255AA8"/>
    <w:rsid w:val="00280BB1"/>
    <w:rsid w:val="00296617"/>
    <w:rsid w:val="00307C43"/>
    <w:rsid w:val="00311E02"/>
    <w:rsid w:val="00344014"/>
    <w:rsid w:val="00345B2D"/>
    <w:rsid w:val="00362B52"/>
    <w:rsid w:val="003847DA"/>
    <w:rsid w:val="0038493F"/>
    <w:rsid w:val="003967A7"/>
    <w:rsid w:val="003C12D0"/>
    <w:rsid w:val="003F4414"/>
    <w:rsid w:val="0041492F"/>
    <w:rsid w:val="004554D6"/>
    <w:rsid w:val="00460D9F"/>
    <w:rsid w:val="00467DAB"/>
    <w:rsid w:val="004702E0"/>
    <w:rsid w:val="00486665"/>
    <w:rsid w:val="004A3475"/>
    <w:rsid w:val="004D3DFE"/>
    <w:rsid w:val="004E1529"/>
    <w:rsid w:val="004E15B2"/>
    <w:rsid w:val="004F7D6C"/>
    <w:rsid w:val="005041ED"/>
    <w:rsid w:val="00520730"/>
    <w:rsid w:val="00520AF6"/>
    <w:rsid w:val="00545BA7"/>
    <w:rsid w:val="00563F57"/>
    <w:rsid w:val="005964CE"/>
    <w:rsid w:val="005978F9"/>
    <w:rsid w:val="005B26B4"/>
    <w:rsid w:val="005B3AAC"/>
    <w:rsid w:val="005C6C9D"/>
    <w:rsid w:val="005D1C42"/>
    <w:rsid w:val="005E3AA1"/>
    <w:rsid w:val="005F55B2"/>
    <w:rsid w:val="00610729"/>
    <w:rsid w:val="0063099D"/>
    <w:rsid w:val="00634AE8"/>
    <w:rsid w:val="006410ED"/>
    <w:rsid w:val="006529B0"/>
    <w:rsid w:val="00661673"/>
    <w:rsid w:val="00680CB7"/>
    <w:rsid w:val="006814D8"/>
    <w:rsid w:val="00685C4F"/>
    <w:rsid w:val="00690D8A"/>
    <w:rsid w:val="006A7F91"/>
    <w:rsid w:val="006B08A4"/>
    <w:rsid w:val="006B6A28"/>
    <w:rsid w:val="006C2685"/>
    <w:rsid w:val="006C3C96"/>
    <w:rsid w:val="006F6762"/>
    <w:rsid w:val="00746E70"/>
    <w:rsid w:val="0075792D"/>
    <w:rsid w:val="0076117C"/>
    <w:rsid w:val="0076302D"/>
    <w:rsid w:val="00782879"/>
    <w:rsid w:val="007A50E0"/>
    <w:rsid w:val="007B0926"/>
    <w:rsid w:val="007B3A10"/>
    <w:rsid w:val="007B5B9C"/>
    <w:rsid w:val="007D553C"/>
    <w:rsid w:val="007F5228"/>
    <w:rsid w:val="007F6DEF"/>
    <w:rsid w:val="00814041"/>
    <w:rsid w:val="00817D7B"/>
    <w:rsid w:val="00824418"/>
    <w:rsid w:val="00847262"/>
    <w:rsid w:val="00851B55"/>
    <w:rsid w:val="00881025"/>
    <w:rsid w:val="00894AB8"/>
    <w:rsid w:val="0089628E"/>
    <w:rsid w:val="008B12E2"/>
    <w:rsid w:val="008B606E"/>
    <w:rsid w:val="008B7E20"/>
    <w:rsid w:val="0092004D"/>
    <w:rsid w:val="00943128"/>
    <w:rsid w:val="00965CA0"/>
    <w:rsid w:val="00967DAA"/>
    <w:rsid w:val="00973470"/>
    <w:rsid w:val="00977E2F"/>
    <w:rsid w:val="009B7405"/>
    <w:rsid w:val="009C267F"/>
    <w:rsid w:val="009F7792"/>
    <w:rsid w:val="00A12A74"/>
    <w:rsid w:val="00A2034C"/>
    <w:rsid w:val="00A4106C"/>
    <w:rsid w:val="00A63653"/>
    <w:rsid w:val="00A648B7"/>
    <w:rsid w:val="00A70159"/>
    <w:rsid w:val="00AA2B38"/>
    <w:rsid w:val="00AA5D73"/>
    <w:rsid w:val="00AB4BCB"/>
    <w:rsid w:val="00AB5797"/>
    <w:rsid w:val="00AD63F3"/>
    <w:rsid w:val="00AE235F"/>
    <w:rsid w:val="00AE3C0F"/>
    <w:rsid w:val="00B006D1"/>
    <w:rsid w:val="00B048EE"/>
    <w:rsid w:val="00B22061"/>
    <w:rsid w:val="00B22712"/>
    <w:rsid w:val="00B83167"/>
    <w:rsid w:val="00B83DCA"/>
    <w:rsid w:val="00B90E6E"/>
    <w:rsid w:val="00BD32DA"/>
    <w:rsid w:val="00BE055B"/>
    <w:rsid w:val="00BE7530"/>
    <w:rsid w:val="00C01A9D"/>
    <w:rsid w:val="00C0440E"/>
    <w:rsid w:val="00C13494"/>
    <w:rsid w:val="00C22BBB"/>
    <w:rsid w:val="00C56D94"/>
    <w:rsid w:val="00C9665F"/>
    <w:rsid w:val="00CC4D3F"/>
    <w:rsid w:val="00CD5BC7"/>
    <w:rsid w:val="00CF61D7"/>
    <w:rsid w:val="00D04628"/>
    <w:rsid w:val="00D07D10"/>
    <w:rsid w:val="00D1096E"/>
    <w:rsid w:val="00D23F89"/>
    <w:rsid w:val="00D41240"/>
    <w:rsid w:val="00D6571D"/>
    <w:rsid w:val="00D7474C"/>
    <w:rsid w:val="00D749C6"/>
    <w:rsid w:val="00D93432"/>
    <w:rsid w:val="00D95950"/>
    <w:rsid w:val="00DB33CB"/>
    <w:rsid w:val="00DD3150"/>
    <w:rsid w:val="00DE6554"/>
    <w:rsid w:val="00DF227A"/>
    <w:rsid w:val="00E000C8"/>
    <w:rsid w:val="00E02F83"/>
    <w:rsid w:val="00E21F9A"/>
    <w:rsid w:val="00E250AE"/>
    <w:rsid w:val="00E361F6"/>
    <w:rsid w:val="00E906F3"/>
    <w:rsid w:val="00E912DF"/>
    <w:rsid w:val="00EA6FB0"/>
    <w:rsid w:val="00EA7557"/>
    <w:rsid w:val="00EB11BC"/>
    <w:rsid w:val="00EE1560"/>
    <w:rsid w:val="00F05957"/>
    <w:rsid w:val="00F16F30"/>
    <w:rsid w:val="00F16F6E"/>
    <w:rsid w:val="00F47737"/>
    <w:rsid w:val="00F50101"/>
    <w:rsid w:val="00F70113"/>
    <w:rsid w:val="00F71660"/>
    <w:rsid w:val="00F81ECA"/>
    <w:rsid w:val="00FD6E90"/>
    <w:rsid w:val="00FD773D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2BE2F-CB03-462A-B77E-DC40D384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05957"/>
    <w:rPr>
      <w:color w:val="0000FF"/>
      <w:u w:val="single"/>
    </w:rPr>
  </w:style>
  <w:style w:type="character" w:styleId="a5">
    <w:name w:val="Strong"/>
    <w:basedOn w:val="a0"/>
    <w:uiPriority w:val="22"/>
    <w:qFormat/>
    <w:rsid w:val="00F0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5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630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6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uiPriority w:val="99"/>
    <w:rsid w:val="00A648B7"/>
    <w:rPr>
      <w:rFonts w:ascii="Times New Roman" w:hAnsi="Times New Roman" w:cs="Times New Roman" w:hint="default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535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35A2"/>
    <w:rPr>
      <w:vertAlign w:val="superscript"/>
    </w:rPr>
  </w:style>
  <w:style w:type="paragraph" w:styleId="ab">
    <w:name w:val="No Spacing"/>
    <w:uiPriority w:val="1"/>
    <w:qFormat/>
    <w:rsid w:val="00A2034C"/>
    <w:pPr>
      <w:spacing w:after="0" w:line="240" w:lineRule="auto"/>
    </w:pPr>
  </w:style>
  <w:style w:type="paragraph" w:customStyle="1" w:styleId="ConsPlusNormal">
    <w:name w:val="ConsPlusNormal"/>
    <w:rsid w:val="00396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025"/>
  </w:style>
  <w:style w:type="paragraph" w:styleId="ae">
    <w:name w:val="footer"/>
    <w:basedOn w:val="a"/>
    <w:link w:val="af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025"/>
  </w:style>
  <w:style w:type="paragraph" w:styleId="af0">
    <w:name w:val="Balloon Text"/>
    <w:basedOn w:val="a"/>
    <w:link w:val="af1"/>
    <w:uiPriority w:val="99"/>
    <w:semiHidden/>
    <w:unhideWhenUsed/>
    <w:rsid w:val="008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BEB-A776-4E42-8A4C-89657AC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аталья Викторовна</dc:creator>
  <cp:lastModifiedBy>Юрченко Антон Владимирович</cp:lastModifiedBy>
  <cp:revision>5</cp:revision>
  <cp:lastPrinted>2018-02-27T03:11:00Z</cp:lastPrinted>
  <dcterms:created xsi:type="dcterms:W3CDTF">2017-12-13T05:27:00Z</dcterms:created>
  <dcterms:modified xsi:type="dcterms:W3CDTF">2021-01-14T03:41:00Z</dcterms:modified>
</cp:coreProperties>
</file>